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69" w:rsidRPr="00C46469" w:rsidRDefault="00C46469" w:rsidP="00C46469">
      <w:pPr>
        <w:pStyle w:val="Iiaeoiue"/>
        <w:widowControl/>
        <w:spacing w:after="0" w:line="240" w:lineRule="auto"/>
        <w:ind w:left="5103" w:firstLine="0"/>
        <w:jc w:val="center"/>
        <w:rPr>
          <w:sz w:val="24"/>
          <w:szCs w:val="24"/>
        </w:rPr>
      </w:pPr>
      <w:r w:rsidRPr="00C46469">
        <w:rPr>
          <w:sz w:val="24"/>
          <w:szCs w:val="24"/>
        </w:rPr>
        <w:t>УТВЕРЖДЕН</w:t>
      </w:r>
    </w:p>
    <w:p w:rsidR="00C851F1" w:rsidRDefault="00C46469" w:rsidP="00C851F1">
      <w:pPr>
        <w:pStyle w:val="Iiaeoiue"/>
        <w:widowControl/>
        <w:spacing w:after="0" w:line="240" w:lineRule="auto"/>
        <w:ind w:left="4678" w:firstLine="0"/>
        <w:jc w:val="center"/>
        <w:rPr>
          <w:sz w:val="24"/>
          <w:szCs w:val="24"/>
        </w:rPr>
      </w:pPr>
      <w:r w:rsidRPr="00C46469">
        <w:rPr>
          <w:sz w:val="24"/>
          <w:szCs w:val="24"/>
        </w:rPr>
        <w:t xml:space="preserve">постановлением </w:t>
      </w:r>
      <w:r w:rsidR="00C851F1">
        <w:rPr>
          <w:sz w:val="24"/>
          <w:szCs w:val="24"/>
        </w:rPr>
        <w:t>Оловяннинской районной территориальной избирательной к</w:t>
      </w:r>
      <w:r w:rsidRPr="00C46469">
        <w:rPr>
          <w:sz w:val="24"/>
          <w:szCs w:val="24"/>
        </w:rPr>
        <w:t>омиссии</w:t>
      </w:r>
    </w:p>
    <w:p w:rsidR="00C851F1" w:rsidRDefault="00C851F1" w:rsidP="00C851F1">
      <w:pPr>
        <w:pStyle w:val="Iiaeoiue"/>
        <w:widowControl/>
        <w:tabs>
          <w:tab w:val="left" w:pos="4820"/>
        </w:tabs>
        <w:spacing w:after="0"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t>с полномочиями Окружной избирательной</w:t>
      </w:r>
    </w:p>
    <w:p w:rsidR="00C851F1" w:rsidRDefault="00C851F1" w:rsidP="00C851F1">
      <w:pPr>
        <w:pStyle w:val="Iiaeoiue"/>
        <w:widowControl/>
        <w:spacing w:after="0" w:line="240" w:lineRule="auto"/>
        <w:ind w:left="48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комиссии Оловяннинского дномандатного</w:t>
      </w:r>
    </w:p>
    <w:p w:rsidR="00C46469" w:rsidRPr="00C46469" w:rsidRDefault="00C851F1" w:rsidP="00C46469">
      <w:pPr>
        <w:pStyle w:val="Iiaeoiue"/>
        <w:widowControl/>
        <w:spacing w:after="0" w:line="240" w:lineRule="auto"/>
        <w:ind w:left="510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круга № 15 от 21</w:t>
      </w:r>
      <w:r w:rsidR="00C46469">
        <w:rPr>
          <w:sz w:val="24"/>
          <w:szCs w:val="24"/>
        </w:rPr>
        <w:t xml:space="preserve"> июня</w:t>
      </w:r>
      <w:r w:rsidR="00C46469" w:rsidRPr="00C46469">
        <w:rPr>
          <w:sz w:val="24"/>
          <w:szCs w:val="24"/>
        </w:rPr>
        <w:t xml:space="preserve"> 2018 года № </w:t>
      </w:r>
      <w:r w:rsidR="00E301FC">
        <w:rPr>
          <w:sz w:val="24"/>
          <w:szCs w:val="24"/>
        </w:rPr>
        <w:t>11</w:t>
      </w:r>
    </w:p>
    <w:p w:rsidR="00C46469" w:rsidRPr="00C46469" w:rsidRDefault="00C46469" w:rsidP="00C46469">
      <w:pPr>
        <w:pStyle w:val="Iiaeoiue"/>
        <w:widowControl/>
        <w:spacing w:after="0" w:line="240" w:lineRule="auto"/>
        <w:ind w:left="4111" w:firstLine="0"/>
        <w:jc w:val="center"/>
      </w:pPr>
    </w:p>
    <w:p w:rsidR="005045BD" w:rsidRPr="002909E7" w:rsidRDefault="006A2868" w:rsidP="00D13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045BD" w:rsidRPr="002909E7">
        <w:rPr>
          <w:rFonts w:ascii="Times New Roman" w:hAnsi="Times New Roman" w:cs="Times New Roman"/>
          <w:b/>
          <w:sz w:val="28"/>
          <w:szCs w:val="28"/>
        </w:rPr>
        <w:t>орядок</w:t>
      </w:r>
      <w:r w:rsidR="00CA4B67" w:rsidRPr="00290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B67" w:rsidRPr="002909E7">
        <w:rPr>
          <w:rFonts w:ascii="Times New Roman" w:hAnsi="Times New Roman" w:cs="Times New Roman"/>
          <w:b/>
          <w:sz w:val="28"/>
          <w:szCs w:val="28"/>
        </w:rPr>
        <w:br/>
        <w:t xml:space="preserve">приема </w:t>
      </w:r>
      <w:r w:rsidR="00FB242B">
        <w:rPr>
          <w:rFonts w:ascii="Times New Roman" w:hAnsi="Times New Roman" w:cs="Times New Roman"/>
          <w:b/>
          <w:sz w:val="28"/>
          <w:szCs w:val="28"/>
        </w:rPr>
        <w:t xml:space="preserve">предвыборных </w:t>
      </w:r>
      <w:r w:rsidR="00CA4B67" w:rsidRPr="002909E7">
        <w:rPr>
          <w:rFonts w:ascii="Times New Roman" w:hAnsi="Times New Roman" w:cs="Times New Roman"/>
          <w:b/>
          <w:sz w:val="28"/>
          <w:szCs w:val="28"/>
        </w:rPr>
        <w:t xml:space="preserve">агитационных материалов, представленных </w:t>
      </w:r>
      <w:r w:rsidR="00CA4B67" w:rsidRPr="002909E7">
        <w:rPr>
          <w:rFonts w:ascii="Times New Roman" w:hAnsi="Times New Roman" w:cs="Times New Roman"/>
          <w:b/>
          <w:sz w:val="28"/>
          <w:szCs w:val="28"/>
        </w:rPr>
        <w:br/>
      </w:r>
      <w:r w:rsidR="005045BD" w:rsidRPr="002909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A2159">
        <w:rPr>
          <w:rFonts w:ascii="Times New Roman" w:hAnsi="Times New Roman" w:cs="Times New Roman"/>
          <w:b/>
          <w:sz w:val="28"/>
          <w:szCs w:val="28"/>
        </w:rPr>
        <w:t xml:space="preserve">Оловяннинскую районную территориальную избирательную комиссию с полномочиями </w:t>
      </w:r>
      <w:r w:rsidR="00465CE7">
        <w:rPr>
          <w:rFonts w:ascii="Times New Roman" w:hAnsi="Times New Roman" w:cs="Times New Roman"/>
          <w:b/>
          <w:sz w:val="28"/>
          <w:szCs w:val="28"/>
        </w:rPr>
        <w:t>окружн</w:t>
      </w:r>
      <w:r w:rsidR="00FA2159">
        <w:rPr>
          <w:rFonts w:ascii="Times New Roman" w:hAnsi="Times New Roman" w:cs="Times New Roman"/>
          <w:b/>
          <w:sz w:val="28"/>
          <w:szCs w:val="28"/>
        </w:rPr>
        <w:t>ой</w:t>
      </w:r>
      <w:r w:rsidR="00465CE7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FA2159">
        <w:rPr>
          <w:rFonts w:ascii="Times New Roman" w:hAnsi="Times New Roman" w:cs="Times New Roman"/>
          <w:b/>
          <w:sz w:val="28"/>
          <w:szCs w:val="28"/>
        </w:rPr>
        <w:t>ой</w:t>
      </w:r>
      <w:r w:rsidR="00465CE7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FA2159">
        <w:rPr>
          <w:rFonts w:ascii="Times New Roman" w:hAnsi="Times New Roman" w:cs="Times New Roman"/>
          <w:b/>
          <w:sz w:val="28"/>
          <w:szCs w:val="28"/>
        </w:rPr>
        <w:t>и Оловяннинского одномандатного округа № 15</w:t>
      </w:r>
      <w:r w:rsidR="00465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B67" w:rsidRPr="002909E7">
        <w:rPr>
          <w:rFonts w:ascii="Times New Roman" w:hAnsi="Times New Roman" w:cs="Times New Roman"/>
          <w:b/>
          <w:sz w:val="28"/>
          <w:szCs w:val="28"/>
        </w:rPr>
        <w:t xml:space="preserve">на выборах </w:t>
      </w:r>
      <w:r w:rsidR="00777FA0">
        <w:rPr>
          <w:rFonts w:ascii="Times New Roman" w:hAnsi="Times New Roman" w:cs="Times New Roman"/>
          <w:b/>
          <w:sz w:val="28"/>
          <w:szCs w:val="28"/>
        </w:rPr>
        <w:t>депутатов Законодательного Собрания Забайкальского края третьего созыва</w:t>
      </w:r>
    </w:p>
    <w:p w:rsidR="005045BD" w:rsidRPr="002909E7" w:rsidRDefault="005045BD" w:rsidP="00D132AE">
      <w:pPr>
        <w:pStyle w:val="14"/>
        <w:widowControl/>
        <w:suppressAutoHyphens/>
        <w:rPr>
          <w:b w:val="0"/>
          <w:bCs w:val="0"/>
        </w:rPr>
      </w:pPr>
    </w:p>
    <w:p w:rsidR="005045BD" w:rsidRPr="00CF4983" w:rsidRDefault="005045BD" w:rsidP="00D132AE">
      <w:pPr>
        <w:pStyle w:val="14"/>
        <w:keepNext/>
        <w:keepLines/>
        <w:widowControl/>
        <w:suppressAutoHyphens/>
        <w:spacing w:line="360" w:lineRule="auto"/>
        <w:ind w:firstLine="709"/>
        <w:jc w:val="left"/>
        <w:rPr>
          <w:bCs w:val="0"/>
          <w:kern w:val="28"/>
        </w:rPr>
      </w:pPr>
      <w:r w:rsidRPr="005031C4">
        <w:t xml:space="preserve">1. </w:t>
      </w:r>
      <w:r w:rsidR="00CF4983" w:rsidRPr="00CF4983">
        <w:t>Прием агитационных материалов</w:t>
      </w:r>
    </w:p>
    <w:p w:rsidR="003072C6" w:rsidRDefault="005045BD" w:rsidP="00D132AE">
      <w:pPr>
        <w:pStyle w:val="2"/>
        <w:suppressAutoHyphens/>
        <w:spacing w:after="0" w:line="360" w:lineRule="auto"/>
        <w:ind w:left="0" w:firstLine="709"/>
        <w:jc w:val="both"/>
      </w:pPr>
      <w:r w:rsidRPr="00C00B76">
        <w:t>1.1. </w:t>
      </w:r>
      <w:r w:rsidR="003072C6">
        <w:t xml:space="preserve">В период </w:t>
      </w:r>
      <w:r w:rsidR="003072C6" w:rsidRPr="00FB242B">
        <w:t xml:space="preserve">избирательной кампании по выборам </w:t>
      </w:r>
      <w:r w:rsidR="00777FA0" w:rsidRPr="00FB242B">
        <w:t>депутатов Законодательного Собрания Забайкальского края третьего созыва</w:t>
      </w:r>
      <w:r w:rsidR="003072C6">
        <w:t xml:space="preserve"> в </w:t>
      </w:r>
      <w:r w:rsidR="00465CE7" w:rsidRPr="00465CE7">
        <w:t xml:space="preserve">окружную избирательную </w:t>
      </w:r>
      <w:r w:rsidR="00465CE7" w:rsidRPr="00FB242B">
        <w:t xml:space="preserve">комиссию </w:t>
      </w:r>
      <w:r w:rsidR="00465CE7" w:rsidRPr="00FB242B">
        <w:rPr>
          <w:lang w:val="ru-RU"/>
        </w:rPr>
        <w:t>кандидатами</w:t>
      </w:r>
      <w:r w:rsidR="00777FA0" w:rsidRPr="00FB242B">
        <w:t>, выдвину</w:t>
      </w:r>
      <w:r w:rsidR="00465CE7" w:rsidRPr="00FB242B">
        <w:rPr>
          <w:lang w:val="ru-RU"/>
        </w:rPr>
        <w:t>тыми по соответствующему одномандатному избирательному округу</w:t>
      </w:r>
      <w:r w:rsidR="00777FA0" w:rsidRPr="00FB242B">
        <w:t xml:space="preserve">, </w:t>
      </w:r>
      <w:r w:rsidR="003072C6" w:rsidRPr="00FB242B">
        <w:t>до</w:t>
      </w:r>
      <w:r w:rsidR="003072C6">
        <w:t xml:space="preserve"> начала </w:t>
      </w:r>
      <w:r w:rsidR="003072C6" w:rsidRPr="00D05931">
        <w:t>распространения представляются экземпляры печатных агитационных материалов или их копи</w:t>
      </w:r>
      <w:r w:rsidR="00FB242B" w:rsidRPr="00D05931">
        <w:rPr>
          <w:lang w:val="ru-RU"/>
        </w:rPr>
        <w:t>и</w:t>
      </w:r>
      <w:r w:rsidR="003072C6" w:rsidRPr="00D05931">
        <w:t>,</w:t>
      </w:r>
      <w:r w:rsidR="003072C6">
        <w:t xml:space="preserve"> экземпляры аудиовизуальных агитационных материалов, фотографии </w:t>
      </w:r>
      <w:r w:rsidR="00FB242B">
        <w:rPr>
          <w:lang w:val="ru-RU"/>
        </w:rPr>
        <w:t xml:space="preserve">или экземпляры </w:t>
      </w:r>
      <w:r w:rsidR="003072C6">
        <w:t xml:space="preserve">иных агитационных материалов </w:t>
      </w:r>
      <w:r w:rsidR="003072C6" w:rsidRPr="005031C4">
        <w:t xml:space="preserve">(далее – предвыборные агитационные </w:t>
      </w:r>
      <w:r w:rsidR="003072C6" w:rsidRPr="00EE22C4">
        <w:t>материалы)</w:t>
      </w:r>
      <w:r w:rsidR="003072C6">
        <w:t xml:space="preserve">, которые будут распространяться на территории </w:t>
      </w:r>
      <w:r w:rsidR="00465CE7">
        <w:rPr>
          <w:lang w:val="ru-RU"/>
        </w:rPr>
        <w:t>соответствующего одномандатного избирательного округа</w:t>
      </w:r>
      <w:r w:rsidR="003072C6">
        <w:t>.</w:t>
      </w:r>
    </w:p>
    <w:p w:rsidR="00A4771A" w:rsidRPr="00C00B76" w:rsidRDefault="003072C6" w:rsidP="00D132AE">
      <w:pPr>
        <w:pStyle w:val="2"/>
        <w:suppressAutoHyphens/>
        <w:spacing w:after="0" w:line="360" w:lineRule="auto"/>
        <w:ind w:left="0" w:firstLine="709"/>
        <w:jc w:val="both"/>
      </w:pPr>
      <w:r>
        <w:t xml:space="preserve">1.2. </w:t>
      </w:r>
      <w:r w:rsidR="005045BD" w:rsidRPr="00C00B76">
        <w:t>Прием</w:t>
      </w:r>
      <w:r w:rsidR="005045BD" w:rsidRPr="00A4771A">
        <w:rPr>
          <w:i/>
        </w:rPr>
        <w:t xml:space="preserve"> </w:t>
      </w:r>
      <w:r>
        <w:t xml:space="preserve">предвыборных агитационных материалов, </w:t>
      </w:r>
      <w:r w:rsidR="0089151D">
        <w:t xml:space="preserve">а также </w:t>
      </w:r>
      <w:r>
        <w:t xml:space="preserve">их </w:t>
      </w:r>
      <w:r w:rsidR="0089151D">
        <w:t>электронных образов в машиночитаемом виде</w:t>
      </w:r>
      <w:r w:rsidR="00C00B76" w:rsidRPr="00EE22C4">
        <w:t xml:space="preserve">, </w:t>
      </w:r>
      <w:r w:rsidR="0089151D" w:rsidRPr="0089151D">
        <w:t xml:space="preserve">представляемых одновременно с ними в соответствии с </w:t>
      </w:r>
      <w:r w:rsidR="00D05931">
        <w:t>частью 8 статьи 39 и частью 3 статьи 45</w:t>
      </w:r>
      <w:r w:rsidR="00D05931">
        <w:rPr>
          <w:lang w:val="ru-RU"/>
        </w:rPr>
        <w:t xml:space="preserve"> </w:t>
      </w:r>
      <w:r w:rsidR="00777FA0">
        <w:t xml:space="preserve">Закона Забайкальского </w:t>
      </w:r>
      <w:r w:rsidR="00777FA0" w:rsidRPr="00D05931">
        <w:t>края</w:t>
      </w:r>
      <w:r w:rsidR="0089151D" w:rsidRPr="00D05931">
        <w:t xml:space="preserve"> «</w:t>
      </w:r>
      <w:r w:rsidR="00CA4B67" w:rsidRPr="00D05931">
        <w:t xml:space="preserve">О выборах </w:t>
      </w:r>
      <w:r w:rsidR="00777FA0" w:rsidRPr="00D05931">
        <w:t>депутатов Законодательного Собрания Забайкальского края</w:t>
      </w:r>
      <w:r w:rsidR="0089151D" w:rsidRPr="00D05931">
        <w:t>» (далее</w:t>
      </w:r>
      <w:r w:rsidR="0089151D" w:rsidRPr="0089151D">
        <w:t xml:space="preserve"> – </w:t>
      </w:r>
      <w:r w:rsidR="00777FA0">
        <w:t>Закон края</w:t>
      </w:r>
      <w:r w:rsidR="0089151D" w:rsidRPr="0089151D">
        <w:t>) документов</w:t>
      </w:r>
      <w:r w:rsidR="0089151D">
        <w:t xml:space="preserve"> и сопроводительных писем</w:t>
      </w:r>
      <w:r w:rsidR="000E7332">
        <w:t xml:space="preserve"> </w:t>
      </w:r>
      <w:r w:rsidR="00A4771A" w:rsidRPr="008258CC">
        <w:t>осуществляет</w:t>
      </w:r>
      <w:r w:rsidR="008258CC" w:rsidRPr="008258CC">
        <w:t xml:space="preserve"> </w:t>
      </w:r>
      <w:r w:rsidR="00465CE7">
        <w:rPr>
          <w:lang w:val="ru-RU"/>
        </w:rPr>
        <w:t xml:space="preserve">член окружной избирательной комиссии </w:t>
      </w:r>
      <w:r w:rsidR="00465CE7">
        <w:t xml:space="preserve">из числа членов Рабочей группы по информационным спорам и иным вопросам информационного обеспечения выборов (далее – </w:t>
      </w:r>
      <w:r w:rsidR="00465CE7">
        <w:rPr>
          <w:lang w:val="ru-RU"/>
        </w:rPr>
        <w:t xml:space="preserve">член </w:t>
      </w:r>
      <w:r w:rsidR="00465CE7">
        <w:t>Рабоч</w:t>
      </w:r>
      <w:r w:rsidR="00465CE7">
        <w:rPr>
          <w:lang w:val="ru-RU"/>
        </w:rPr>
        <w:t>ей</w:t>
      </w:r>
      <w:r w:rsidR="00465CE7">
        <w:t xml:space="preserve"> групп</w:t>
      </w:r>
      <w:r w:rsidR="00465CE7">
        <w:rPr>
          <w:lang w:val="ru-RU"/>
        </w:rPr>
        <w:t>ы</w:t>
      </w:r>
      <w:r w:rsidR="00465CE7">
        <w:t>)</w:t>
      </w:r>
      <w:r w:rsidR="00A4771A" w:rsidRPr="00C00B76">
        <w:t>.</w:t>
      </w:r>
    </w:p>
    <w:p w:rsidR="005045BD" w:rsidRPr="00F014F1" w:rsidRDefault="00D915A3" w:rsidP="00D132AE">
      <w:pPr>
        <w:pStyle w:val="2"/>
        <w:suppressAutoHyphens/>
        <w:spacing w:after="0" w:line="360" w:lineRule="auto"/>
        <w:ind w:left="0" w:firstLine="709"/>
        <w:jc w:val="both"/>
        <w:rPr>
          <w:u w:val="single"/>
          <w:lang w:val="ru-RU"/>
        </w:rPr>
      </w:pPr>
      <w:r>
        <w:lastRenderedPageBreak/>
        <w:t>1.</w:t>
      </w:r>
      <w:r w:rsidR="003072C6">
        <w:t>3</w:t>
      </w:r>
      <w:r>
        <w:t xml:space="preserve">. </w:t>
      </w:r>
      <w:r w:rsidR="005045BD" w:rsidRPr="005031C4">
        <w:t xml:space="preserve">Прием </w:t>
      </w:r>
      <w:r w:rsidR="00C00B76">
        <w:t xml:space="preserve">предвыборных </w:t>
      </w:r>
      <w:r w:rsidR="00C00B76" w:rsidRPr="002909E7">
        <w:t>агитационных материалов</w:t>
      </w:r>
      <w:r w:rsidR="00CF4983" w:rsidRPr="002909E7">
        <w:t>,</w:t>
      </w:r>
      <w:r w:rsidR="00C00B76" w:rsidRPr="002909E7">
        <w:t xml:space="preserve"> </w:t>
      </w:r>
      <w:r w:rsidR="005045BD" w:rsidRPr="002909E7">
        <w:t>представляемых одновременно с ними документов</w:t>
      </w:r>
      <w:r w:rsidR="005920EB" w:rsidRPr="002909E7">
        <w:t xml:space="preserve"> и сопроводительных </w:t>
      </w:r>
      <w:r w:rsidR="005920EB" w:rsidRPr="00465CE7">
        <w:t xml:space="preserve">писем </w:t>
      </w:r>
      <w:r w:rsidR="005045BD" w:rsidRPr="00465CE7">
        <w:t>от</w:t>
      </w:r>
      <w:r w:rsidR="00315AB6" w:rsidRPr="00465CE7">
        <w:t xml:space="preserve"> </w:t>
      </w:r>
      <w:r w:rsidR="00465CE7" w:rsidRPr="00465CE7">
        <w:rPr>
          <w:lang w:val="ru-RU"/>
        </w:rPr>
        <w:t xml:space="preserve">кандидатов, </w:t>
      </w:r>
      <w:r w:rsidR="00D05931">
        <w:rPr>
          <w:lang w:val="ru-RU"/>
        </w:rPr>
        <w:t>их доверенных лиц и</w:t>
      </w:r>
      <w:r w:rsidR="00465CE7" w:rsidRPr="00465CE7">
        <w:rPr>
          <w:lang w:val="ru-RU"/>
        </w:rPr>
        <w:t xml:space="preserve"> </w:t>
      </w:r>
      <w:r w:rsidR="00777FA0" w:rsidRPr="00465CE7">
        <w:t xml:space="preserve">уполномоченных представителей </w:t>
      </w:r>
      <w:r w:rsidR="0091248E" w:rsidRPr="00465CE7">
        <w:t xml:space="preserve">по финансовым вопросам </w:t>
      </w:r>
      <w:r w:rsidR="00906D8A" w:rsidRPr="00465CE7">
        <w:t>(далее – уполномоченные</w:t>
      </w:r>
      <w:r w:rsidR="005045BD" w:rsidRPr="00465CE7">
        <w:t xml:space="preserve"> лиц</w:t>
      </w:r>
      <w:r w:rsidR="00906D8A" w:rsidRPr="00465CE7">
        <w:t>а</w:t>
      </w:r>
      <w:r w:rsidR="005045BD" w:rsidRPr="00465CE7">
        <w:t>), прои</w:t>
      </w:r>
      <w:r w:rsidR="005045BD" w:rsidRPr="002909E7">
        <w:t xml:space="preserve">зводится </w:t>
      </w:r>
      <w:r w:rsidR="00D05931" w:rsidRPr="00D05931">
        <w:rPr>
          <w:lang w:val="ru-RU"/>
        </w:rPr>
        <w:t>в соответствии с графиком, утвержденным окружной избирательной комиссией</w:t>
      </w:r>
      <w:r w:rsidR="00F014F1" w:rsidRPr="00D05931">
        <w:t>.</w:t>
      </w:r>
    </w:p>
    <w:p w:rsidR="00D915A3" w:rsidRPr="00C10766" w:rsidRDefault="003072C6" w:rsidP="00D132AE">
      <w:pPr>
        <w:pStyle w:val="2"/>
        <w:spacing w:after="0" w:line="360" w:lineRule="auto"/>
        <w:ind w:left="0" w:firstLine="709"/>
        <w:jc w:val="both"/>
        <w:rPr>
          <w:color w:val="FF0000"/>
        </w:rPr>
      </w:pPr>
      <w:r>
        <w:t>1.4</w:t>
      </w:r>
      <w:r w:rsidR="00D915A3">
        <w:t xml:space="preserve">. </w:t>
      </w:r>
      <w:r w:rsidR="006057A8">
        <w:t>Одновременно</w:t>
      </w:r>
      <w:r w:rsidR="00D915A3">
        <w:t xml:space="preserve"> с предвыборными агитационными материалами </w:t>
      </w:r>
      <w:r w:rsidR="006057A8" w:rsidRPr="0089151D">
        <w:t xml:space="preserve">в соответствии с </w:t>
      </w:r>
      <w:r w:rsidR="00D05931">
        <w:t>частью 8 статьи 39</w:t>
      </w:r>
      <w:r w:rsidR="00D05931">
        <w:rPr>
          <w:lang w:val="ru-RU"/>
        </w:rPr>
        <w:t>,</w:t>
      </w:r>
      <w:r w:rsidR="00D05931">
        <w:t xml:space="preserve"> частью 3 статьи 45</w:t>
      </w:r>
      <w:r w:rsidR="006057A8" w:rsidRPr="0089151D">
        <w:t xml:space="preserve"> </w:t>
      </w:r>
      <w:r w:rsidR="00777FA0">
        <w:t>Закона края</w:t>
      </w:r>
      <w:r w:rsidR="006057A8">
        <w:t xml:space="preserve"> представляются</w:t>
      </w:r>
      <w:r w:rsidR="00D915A3">
        <w:t xml:space="preserve"> документы, содержащие сведения </w:t>
      </w:r>
      <w:r w:rsidR="00CC20AD">
        <w:t>об адресе юридического лица</w:t>
      </w:r>
      <w:r w:rsidR="00D05931">
        <w:rPr>
          <w:lang w:val="ru-RU"/>
        </w:rPr>
        <w:t>, индивидуального предпринимателя</w:t>
      </w:r>
      <w:r w:rsidR="00CC20AD">
        <w:t xml:space="preserve"> (об адресе места жительства физического лица)</w:t>
      </w:r>
      <w:r w:rsidR="00D915A3">
        <w:t>, изготовивш</w:t>
      </w:r>
      <w:r w:rsidR="00D05931">
        <w:rPr>
          <w:lang w:val="ru-RU"/>
        </w:rPr>
        <w:t>их</w:t>
      </w:r>
      <w:r w:rsidR="00D915A3">
        <w:t xml:space="preserve"> и заказавш</w:t>
      </w:r>
      <w:r w:rsidR="00D05931">
        <w:rPr>
          <w:lang w:val="ru-RU"/>
        </w:rPr>
        <w:t>их</w:t>
      </w:r>
      <w:r w:rsidR="00D915A3">
        <w:t xml:space="preserve"> эти материалы</w:t>
      </w:r>
      <w:r w:rsidR="00FA3243">
        <w:t>,</w:t>
      </w:r>
      <w:r w:rsidR="00D915A3">
        <w:t xml:space="preserve"> копия документа об оплате изготовления данного предвыборного агитационного материала </w:t>
      </w:r>
      <w:r w:rsidR="00CC20AD">
        <w:t>за счет средств</w:t>
      </w:r>
      <w:r w:rsidR="00D915A3">
        <w:t xml:space="preserve"> соответствующего </w:t>
      </w:r>
      <w:r w:rsidR="00D915A3" w:rsidRPr="000745D3">
        <w:t xml:space="preserve">избирательного фонда </w:t>
      </w:r>
      <w:r w:rsidR="00777FA0">
        <w:t xml:space="preserve">с </w:t>
      </w:r>
      <w:r w:rsidR="000745D3" w:rsidRPr="000745D3">
        <w:t>отметкой филиала пу</w:t>
      </w:r>
      <w:r w:rsidR="00581648">
        <w:t>бличного акционерного общества «</w:t>
      </w:r>
      <w:r w:rsidR="000745D3" w:rsidRPr="000745D3">
        <w:t>Сбербанк России</w:t>
      </w:r>
      <w:r w:rsidR="00581648">
        <w:t>»</w:t>
      </w:r>
      <w:r w:rsidR="00FA3243" w:rsidRPr="000745D3">
        <w:t>, письменное</w:t>
      </w:r>
      <w:r w:rsidR="00FA3243">
        <w:t xml:space="preserve"> согласие физического лица на использование в агитационн</w:t>
      </w:r>
      <w:r w:rsidR="006057A8">
        <w:t>ых материалах его высказываний</w:t>
      </w:r>
      <w:r w:rsidR="00FA3243">
        <w:t xml:space="preserve">. </w:t>
      </w:r>
    </w:p>
    <w:p w:rsidR="005F5324" w:rsidRDefault="00C10766" w:rsidP="00D132AE">
      <w:pPr>
        <w:pStyle w:val="2"/>
        <w:suppressAutoHyphens/>
        <w:spacing w:after="0" w:line="360" w:lineRule="auto"/>
        <w:ind w:left="0" w:firstLine="709"/>
        <w:jc w:val="both"/>
      </w:pPr>
      <w:r>
        <w:t>1.</w:t>
      </w:r>
      <w:r w:rsidR="003072C6">
        <w:t>5</w:t>
      </w:r>
      <w:r>
        <w:t xml:space="preserve">. </w:t>
      </w:r>
      <w:r w:rsidR="00F014F1">
        <w:rPr>
          <w:lang w:val="ru-RU"/>
        </w:rPr>
        <w:t>Ч</w:t>
      </w:r>
      <w:r w:rsidR="00F014F1">
        <w:t>лен Рабочей группы</w:t>
      </w:r>
      <w:r w:rsidR="0050441E">
        <w:t xml:space="preserve"> </w:t>
      </w:r>
      <w:r w:rsidRPr="005031C4">
        <w:t>провер</w:t>
      </w:r>
      <w:r w:rsidR="005920EB">
        <w:t>яет</w:t>
      </w:r>
      <w:r w:rsidRPr="005031C4">
        <w:t xml:space="preserve"> </w:t>
      </w:r>
      <w:r w:rsidR="00683990">
        <w:t>соответстви</w:t>
      </w:r>
      <w:r w:rsidR="005920EB">
        <w:t>е</w:t>
      </w:r>
      <w:r w:rsidR="00683990">
        <w:t xml:space="preserve"> </w:t>
      </w:r>
      <w:r w:rsidRPr="005031C4">
        <w:t xml:space="preserve">представленных </w:t>
      </w:r>
      <w:r>
        <w:t xml:space="preserve">предвыборных агитационных </w:t>
      </w:r>
      <w:r w:rsidRPr="005031C4">
        <w:t>материалов</w:t>
      </w:r>
      <w:r w:rsidR="005920EB">
        <w:t xml:space="preserve"> и</w:t>
      </w:r>
      <w:r w:rsidRPr="005031C4">
        <w:t xml:space="preserve"> </w:t>
      </w:r>
      <w:r>
        <w:t xml:space="preserve">представляемых одновременно с ними </w:t>
      </w:r>
      <w:r w:rsidRPr="00616C50">
        <w:t>документов</w:t>
      </w:r>
      <w:r w:rsidR="00683990">
        <w:t xml:space="preserve"> сведениям, указанным в сопроводительном письме. </w:t>
      </w:r>
      <w:r w:rsidR="00D915A3">
        <w:t>В случае выявления несоответствия представленных материалов и (или) документов сведениям</w:t>
      </w:r>
      <w:r w:rsidR="00D915A3" w:rsidRPr="00D915A3">
        <w:t>, содержащ</w:t>
      </w:r>
      <w:r w:rsidR="00D915A3">
        <w:t>им</w:t>
      </w:r>
      <w:r w:rsidR="00D915A3" w:rsidRPr="00D915A3">
        <w:t>ся в сопроводительном письме,</w:t>
      </w:r>
      <w:r w:rsidR="00D915A3">
        <w:t xml:space="preserve"> он информирует об этом факте уполномоченное лицо и рекомендует представить эти материалы и документы в </w:t>
      </w:r>
      <w:r w:rsidR="00F014F1">
        <w:rPr>
          <w:lang w:val="ru-RU"/>
        </w:rPr>
        <w:t>окружную избирательную комиссию</w:t>
      </w:r>
      <w:r w:rsidR="0022745C">
        <w:t xml:space="preserve"> </w:t>
      </w:r>
      <w:r w:rsidR="00D915A3">
        <w:t>после устранения указанного несоответствия.</w:t>
      </w:r>
    </w:p>
    <w:p w:rsidR="00D915A3" w:rsidRDefault="004E050F" w:rsidP="00D132AE">
      <w:pPr>
        <w:pStyle w:val="2"/>
        <w:suppressAutoHyphens/>
        <w:spacing w:after="0" w:line="360" w:lineRule="auto"/>
        <w:ind w:left="0" w:firstLine="709"/>
        <w:jc w:val="both"/>
      </w:pPr>
      <w:r>
        <w:t>1.</w:t>
      </w:r>
      <w:r w:rsidR="003072C6">
        <w:t>6</w:t>
      </w:r>
      <w:r>
        <w:t xml:space="preserve">. </w:t>
      </w:r>
      <w:r w:rsidR="00D915A3" w:rsidRPr="00D915A3">
        <w:t xml:space="preserve">В случае несоответствия </w:t>
      </w:r>
      <w:r w:rsidR="00D915A3">
        <w:t xml:space="preserve">сведений, содержащихся в сопроводительном письме, </w:t>
      </w:r>
      <w:r w:rsidR="00D915A3" w:rsidRPr="00D915A3">
        <w:t>прилагаемым к нему документам и (или) материалам и неустранения этого несоответствия</w:t>
      </w:r>
      <w:r w:rsidR="002909E7">
        <w:t>,</w:t>
      </w:r>
      <w:r w:rsidR="00D915A3" w:rsidRPr="00D915A3">
        <w:t xml:space="preserve"> </w:t>
      </w:r>
      <w:r w:rsidR="00F014F1">
        <w:t>член</w:t>
      </w:r>
      <w:r w:rsidR="00F014F1">
        <w:rPr>
          <w:lang w:val="ru-RU"/>
        </w:rPr>
        <w:t>ом</w:t>
      </w:r>
      <w:r w:rsidR="00F014F1">
        <w:t xml:space="preserve"> Рабочей группы</w:t>
      </w:r>
      <w:r w:rsidR="00F014F1" w:rsidRPr="00D915A3">
        <w:t xml:space="preserve"> </w:t>
      </w:r>
      <w:r w:rsidR="00D915A3" w:rsidRPr="00D915A3">
        <w:t xml:space="preserve">составляется акт в двух экземплярах по форме, установленной приложением к настоящему Порядку. </w:t>
      </w:r>
      <w:r w:rsidR="00906D8A">
        <w:t>О</w:t>
      </w:r>
      <w:r w:rsidR="00D915A3" w:rsidRPr="00D915A3">
        <w:t>д</w:t>
      </w:r>
      <w:r w:rsidR="00906D8A">
        <w:t>ин</w:t>
      </w:r>
      <w:r w:rsidR="00D915A3" w:rsidRPr="00D915A3">
        <w:t xml:space="preserve"> экземпляр акта</w:t>
      </w:r>
      <w:r w:rsidR="00906D8A">
        <w:t xml:space="preserve"> вручается уполномоченному лицу</w:t>
      </w:r>
      <w:r w:rsidR="00D915A3" w:rsidRPr="00D915A3">
        <w:t>. Второй экземпляр акта приобщается к представленным предвыборным агитационным материалам.</w:t>
      </w:r>
    </w:p>
    <w:p w:rsidR="00C30F8B" w:rsidRDefault="00C30F8B" w:rsidP="00D132AE">
      <w:pPr>
        <w:pStyle w:val="2"/>
        <w:suppressAutoHyphens/>
        <w:spacing w:after="0" w:line="360" w:lineRule="auto"/>
        <w:ind w:left="0" w:firstLine="709"/>
        <w:jc w:val="both"/>
      </w:pPr>
      <w:r>
        <w:lastRenderedPageBreak/>
        <w:t>1.</w:t>
      </w:r>
      <w:r w:rsidR="003072C6">
        <w:t>7</w:t>
      </w:r>
      <w:r>
        <w:t xml:space="preserve">. </w:t>
      </w:r>
      <w:r w:rsidR="00906D8A">
        <w:t>В</w:t>
      </w:r>
      <w:r>
        <w:t>нешни</w:t>
      </w:r>
      <w:r w:rsidR="00906D8A">
        <w:t>е</w:t>
      </w:r>
      <w:r>
        <w:t xml:space="preserve"> носител</w:t>
      </w:r>
      <w:r w:rsidR="00906D8A">
        <w:t>и</w:t>
      </w:r>
      <w:r>
        <w:t xml:space="preserve"> (дискет</w:t>
      </w:r>
      <w:r w:rsidR="00906D8A">
        <w:t>ы</w:t>
      </w:r>
      <w:r>
        <w:t>, оптически</w:t>
      </w:r>
      <w:r w:rsidR="00906D8A">
        <w:t>е</w:t>
      </w:r>
      <w:r>
        <w:t xml:space="preserve"> компакт-диск</w:t>
      </w:r>
      <w:r w:rsidR="00906D8A">
        <w:t>и</w:t>
      </w:r>
      <w:r>
        <w:t xml:space="preserve"> CD-R, CD-RW, DVD либо USB Flash Drive) проверяются </w:t>
      </w:r>
      <w:r w:rsidR="00F014F1">
        <w:t>член</w:t>
      </w:r>
      <w:r w:rsidR="00F014F1">
        <w:rPr>
          <w:lang w:val="ru-RU"/>
        </w:rPr>
        <w:t>ом</w:t>
      </w:r>
      <w:r w:rsidR="00F014F1">
        <w:t xml:space="preserve"> Рабочей группы </w:t>
      </w:r>
      <w:r>
        <w:t xml:space="preserve">на отсутствие вредоносных программ. Если по результатам указанной проверки на соответствующем носителе будет обнаружена вредоносная программа или на носителе не будут обнаружены данные, то </w:t>
      </w:r>
      <w:r w:rsidRPr="00C30F8B">
        <w:t>составляется акт в двух экземплярах</w:t>
      </w:r>
      <w:r w:rsidR="002A3861">
        <w:t xml:space="preserve"> по</w:t>
      </w:r>
      <w:r w:rsidR="002A3861" w:rsidRPr="002A3861">
        <w:t xml:space="preserve"> </w:t>
      </w:r>
      <w:r w:rsidR="002A3861">
        <w:t>форме, установленной приложением к настоящему Порядку</w:t>
      </w:r>
      <w:r>
        <w:t xml:space="preserve">. </w:t>
      </w:r>
      <w:r w:rsidR="00906D8A">
        <w:t xml:space="preserve">Один экземпляр акта вручается уполномоченному лицу. </w:t>
      </w:r>
      <w:r w:rsidRPr="00C30F8B">
        <w:t xml:space="preserve"> Второй экземпляр акта приобщается к представленным предвыборным агитационным материалам.</w:t>
      </w:r>
    </w:p>
    <w:p w:rsidR="005F5324" w:rsidRDefault="00C30F8B" w:rsidP="00D132AE">
      <w:pPr>
        <w:pStyle w:val="2"/>
        <w:suppressAutoHyphens/>
        <w:spacing w:after="0" w:line="360" w:lineRule="auto"/>
        <w:ind w:left="0" w:firstLine="709"/>
        <w:jc w:val="both"/>
      </w:pPr>
      <w:r>
        <w:t>1.</w:t>
      </w:r>
      <w:r w:rsidR="003072C6">
        <w:t>8</w:t>
      </w:r>
      <w:r w:rsidR="00683990">
        <w:t xml:space="preserve">. </w:t>
      </w:r>
      <w:r w:rsidR="005F5324" w:rsidRPr="00A42EF2">
        <w:t xml:space="preserve">Принятые </w:t>
      </w:r>
      <w:r w:rsidR="002473FD">
        <w:t xml:space="preserve">предвыборные </w:t>
      </w:r>
      <w:r w:rsidR="0050441E">
        <w:t>агитационные материалы</w:t>
      </w:r>
      <w:r w:rsidR="00D23D3F">
        <w:t xml:space="preserve"> и</w:t>
      </w:r>
      <w:r w:rsidR="00335D76">
        <w:t xml:space="preserve"> представляемые одновременно с ними документы </w:t>
      </w:r>
      <w:r w:rsidR="005F5324" w:rsidRPr="00A42EF2">
        <w:t xml:space="preserve">подлежат регистрации в </w:t>
      </w:r>
      <w:r w:rsidR="005F5324" w:rsidRPr="00F014F1">
        <w:t xml:space="preserve">установленном в </w:t>
      </w:r>
      <w:r w:rsidR="00F014F1" w:rsidRPr="00F014F1">
        <w:t>окружн</w:t>
      </w:r>
      <w:r w:rsidR="00F014F1" w:rsidRPr="00F014F1">
        <w:rPr>
          <w:lang w:val="ru-RU"/>
        </w:rPr>
        <w:t>ой</w:t>
      </w:r>
      <w:r w:rsidR="00F014F1" w:rsidRPr="00F014F1">
        <w:t xml:space="preserve"> избирательн</w:t>
      </w:r>
      <w:r w:rsidR="00F014F1" w:rsidRPr="00F014F1">
        <w:rPr>
          <w:lang w:val="ru-RU"/>
        </w:rPr>
        <w:t>ой</w:t>
      </w:r>
      <w:r w:rsidR="00F014F1" w:rsidRPr="00F014F1">
        <w:t xml:space="preserve"> комисси</w:t>
      </w:r>
      <w:r w:rsidR="00F014F1" w:rsidRPr="00F014F1">
        <w:rPr>
          <w:lang w:val="ru-RU"/>
        </w:rPr>
        <w:t>и</w:t>
      </w:r>
      <w:r w:rsidR="00F014F1">
        <w:rPr>
          <w:b/>
        </w:rPr>
        <w:t xml:space="preserve"> </w:t>
      </w:r>
      <w:r w:rsidR="005F5324" w:rsidRPr="00A42EF2">
        <w:t>порядке.</w:t>
      </w:r>
      <w:r w:rsidR="00A42EF2" w:rsidRPr="00A42EF2">
        <w:t xml:space="preserve"> Копия сопроводительного письма с отметкой </w:t>
      </w:r>
      <w:r w:rsidR="00F014F1">
        <w:t>окружной избирательной комиссии</w:t>
      </w:r>
      <w:r w:rsidR="00906D8A">
        <w:t xml:space="preserve"> </w:t>
      </w:r>
      <w:r w:rsidR="00A42EF2" w:rsidRPr="00A42EF2">
        <w:t>о получении вручается уполномоченному лицу.</w:t>
      </w:r>
    </w:p>
    <w:p w:rsidR="009B767D" w:rsidRPr="00A42EF2" w:rsidRDefault="009B767D" w:rsidP="00D132AE">
      <w:pPr>
        <w:pStyle w:val="2"/>
        <w:suppressAutoHyphens/>
        <w:spacing w:after="0" w:line="360" w:lineRule="auto"/>
        <w:ind w:left="0" w:firstLine="709"/>
        <w:jc w:val="both"/>
      </w:pPr>
    </w:p>
    <w:p w:rsidR="005045BD" w:rsidRPr="005031C4" w:rsidRDefault="005045BD" w:rsidP="00BC319A">
      <w:pPr>
        <w:pStyle w:val="14"/>
        <w:keepNext/>
        <w:keepLines/>
        <w:widowControl/>
        <w:suppressAutoHyphens/>
        <w:spacing w:after="120"/>
        <w:ind w:firstLine="709"/>
        <w:jc w:val="both"/>
      </w:pPr>
      <w:r>
        <w:t>2. </w:t>
      </w:r>
      <w:r w:rsidRPr="005031C4">
        <w:t xml:space="preserve">Организация работы по проверке представленных </w:t>
      </w:r>
      <w:r w:rsidR="002473FD">
        <w:t>предвыборных</w:t>
      </w:r>
      <w:r w:rsidR="002473FD" w:rsidRPr="005031C4">
        <w:t xml:space="preserve"> </w:t>
      </w:r>
      <w:r w:rsidRPr="005031C4">
        <w:t xml:space="preserve">агитационных материалов на соответствие требованиям </w:t>
      </w:r>
      <w:r w:rsidR="00D05931">
        <w:t>действующего законодательства</w:t>
      </w:r>
      <w:r w:rsidRPr="005031C4">
        <w:t xml:space="preserve"> о порядке изготовления агитационных материалов</w:t>
      </w:r>
    </w:p>
    <w:p w:rsidR="006F144D" w:rsidRPr="009B767D" w:rsidRDefault="006F144D" w:rsidP="00D132AE">
      <w:pPr>
        <w:pStyle w:val="2"/>
        <w:suppressAutoHyphens/>
        <w:spacing w:after="0" w:line="360" w:lineRule="auto"/>
        <w:ind w:left="0" w:firstLine="709"/>
        <w:jc w:val="both"/>
      </w:pPr>
      <w:r w:rsidRPr="006F144D">
        <w:t>2.</w:t>
      </w:r>
      <w:r w:rsidR="00F014F1">
        <w:rPr>
          <w:lang w:val="ru-RU"/>
        </w:rPr>
        <w:t>1</w:t>
      </w:r>
      <w:r w:rsidR="00352097">
        <w:t>.</w:t>
      </w:r>
      <w:r w:rsidRPr="006F144D">
        <w:t xml:space="preserve"> </w:t>
      </w:r>
      <w:r w:rsidR="00F014F1">
        <w:rPr>
          <w:lang w:val="ru-RU"/>
        </w:rPr>
        <w:t>Ч</w:t>
      </w:r>
      <w:r w:rsidR="00F014F1">
        <w:t>лен Рабочей группы</w:t>
      </w:r>
      <w:r w:rsidR="00F014F1" w:rsidRPr="006F144D">
        <w:t xml:space="preserve"> </w:t>
      </w:r>
      <w:r w:rsidRPr="006F144D">
        <w:t xml:space="preserve">проводит проверку представленных </w:t>
      </w:r>
      <w:r w:rsidR="00F256BA">
        <w:t>предвыборных</w:t>
      </w:r>
      <w:r w:rsidR="00F256BA" w:rsidRPr="006F144D">
        <w:t xml:space="preserve"> </w:t>
      </w:r>
      <w:r w:rsidRPr="006F144D">
        <w:t>агитационных материалов и представляемых одновременно</w:t>
      </w:r>
      <w:r w:rsidR="00906D8A">
        <w:t xml:space="preserve"> с ними документов требованиям </w:t>
      </w:r>
      <w:r w:rsidR="00D05931">
        <w:t>Федерального закона «Об основных гарантиях избирательных прав и права на участие в референдуме граждан Российской Федерации (далее – Федеральный закон)</w:t>
      </w:r>
      <w:r w:rsidR="00D05931">
        <w:rPr>
          <w:lang w:val="ru-RU"/>
        </w:rPr>
        <w:t xml:space="preserve">, </w:t>
      </w:r>
      <w:r w:rsidR="001616AE">
        <w:t>Закона края</w:t>
      </w:r>
      <w:r w:rsidRPr="006F144D">
        <w:t xml:space="preserve"> о порядке изготовления агитационных </w:t>
      </w:r>
      <w:r w:rsidRPr="009B767D">
        <w:t>материалов</w:t>
      </w:r>
      <w:r w:rsidR="001320F3" w:rsidRPr="009B767D">
        <w:t xml:space="preserve"> в течение суток с момента их принятия</w:t>
      </w:r>
      <w:r w:rsidR="00430310" w:rsidRPr="009B767D">
        <w:t>.</w:t>
      </w:r>
      <w:r w:rsidR="00906D8A">
        <w:t xml:space="preserve"> </w:t>
      </w:r>
      <w:r w:rsidR="00783F8A">
        <w:t xml:space="preserve">В тот же срок, в случае соответствия предвыборных агитационных материалов и представляемых одновременно с ними документов требованиям </w:t>
      </w:r>
      <w:r w:rsidR="00D05931">
        <w:t>Федерального закона,</w:t>
      </w:r>
      <w:r w:rsidR="00D05931">
        <w:rPr>
          <w:lang w:val="ru-RU"/>
        </w:rPr>
        <w:t xml:space="preserve"> </w:t>
      </w:r>
      <w:r w:rsidR="001616AE">
        <w:t>Закона края</w:t>
      </w:r>
      <w:r w:rsidR="00783F8A">
        <w:t xml:space="preserve">, </w:t>
      </w:r>
      <w:r w:rsidR="00F014F1">
        <w:t xml:space="preserve">член Рабочей группы </w:t>
      </w:r>
      <w:r w:rsidR="00783F8A">
        <w:t>направляет один экземпляр соответствующего заключения уполномоченному лицу. Второй экземпляр заключения приобщается к представленным предвыборным агитационным материалам</w:t>
      </w:r>
    </w:p>
    <w:p w:rsidR="00430310" w:rsidRPr="006F144D" w:rsidRDefault="00430310" w:rsidP="00D132AE">
      <w:pPr>
        <w:pStyle w:val="2"/>
        <w:suppressAutoHyphens/>
        <w:spacing w:after="0" w:line="360" w:lineRule="auto"/>
        <w:ind w:left="0" w:firstLine="709"/>
        <w:jc w:val="both"/>
      </w:pPr>
      <w:r w:rsidRPr="006F144D">
        <w:lastRenderedPageBreak/>
        <w:t>2.3</w:t>
      </w:r>
      <w:r w:rsidR="00352097">
        <w:t>.</w:t>
      </w:r>
      <w:r w:rsidRPr="006F144D">
        <w:t xml:space="preserve"> О выявленных нарушениях </w:t>
      </w:r>
      <w:r w:rsidR="00D05931">
        <w:t>Федерального закона,</w:t>
      </w:r>
      <w:r w:rsidR="00D05931">
        <w:rPr>
          <w:lang w:val="ru-RU"/>
        </w:rPr>
        <w:t xml:space="preserve"> </w:t>
      </w:r>
      <w:r w:rsidR="001616AE">
        <w:t>Закона края</w:t>
      </w:r>
      <w:r w:rsidRPr="006F144D">
        <w:t xml:space="preserve"> </w:t>
      </w:r>
      <w:r w:rsidR="00F014F1">
        <w:t>член Рабочей группы</w:t>
      </w:r>
      <w:r w:rsidRPr="006F144D">
        <w:t xml:space="preserve"> незамедлительно докладывает председателю </w:t>
      </w:r>
      <w:r w:rsidR="00F014F1">
        <w:t>окружн</w:t>
      </w:r>
      <w:r w:rsidR="00F014F1">
        <w:rPr>
          <w:lang w:val="ru-RU"/>
        </w:rPr>
        <w:t>ой</w:t>
      </w:r>
      <w:r w:rsidR="00F014F1">
        <w:t xml:space="preserve"> избирательн</w:t>
      </w:r>
      <w:r w:rsidR="00F014F1">
        <w:rPr>
          <w:lang w:val="ru-RU"/>
        </w:rPr>
        <w:t>ой</w:t>
      </w:r>
      <w:r w:rsidR="00F014F1">
        <w:t xml:space="preserve"> комисси</w:t>
      </w:r>
      <w:r w:rsidR="00F014F1">
        <w:rPr>
          <w:lang w:val="ru-RU"/>
        </w:rPr>
        <w:t>и,</w:t>
      </w:r>
      <w:r w:rsidRPr="006F144D">
        <w:t xml:space="preserve"> </w:t>
      </w:r>
      <w:r w:rsidR="00561CD3">
        <w:rPr>
          <w:lang w:val="ru-RU"/>
        </w:rPr>
        <w:t>р</w:t>
      </w:r>
      <w:r w:rsidR="00D05931">
        <w:rPr>
          <w:lang w:val="ru-RU"/>
        </w:rPr>
        <w:t>уководителю</w:t>
      </w:r>
      <w:r w:rsidRPr="006F144D">
        <w:t xml:space="preserve"> Рабочей группы, а также согласовывает вопрос о направлении соответствующего уведомления </w:t>
      </w:r>
      <w:r w:rsidR="00783F8A">
        <w:t>уполномоченному лицу</w:t>
      </w:r>
      <w:r w:rsidRPr="006F144D">
        <w:t xml:space="preserve"> и о вынесении вопроса на рассмотрение Рабочей группы. </w:t>
      </w:r>
    </w:p>
    <w:p w:rsidR="00430310" w:rsidRDefault="00430310" w:rsidP="00D132AE">
      <w:pPr>
        <w:pStyle w:val="2"/>
        <w:suppressAutoHyphens/>
        <w:spacing w:after="0" w:line="360" w:lineRule="auto"/>
        <w:ind w:left="0" w:firstLine="709"/>
        <w:jc w:val="both"/>
      </w:pPr>
    </w:p>
    <w:p w:rsidR="003E5627" w:rsidRPr="003E5627" w:rsidRDefault="003E5627" w:rsidP="00D132AE">
      <w:pPr>
        <w:pStyle w:val="2"/>
        <w:spacing w:after="0" w:line="360" w:lineRule="auto"/>
        <w:ind w:left="0" w:firstLine="709"/>
        <w:jc w:val="both"/>
        <w:rPr>
          <w:b/>
        </w:rPr>
      </w:pPr>
      <w:r w:rsidRPr="003E5627">
        <w:rPr>
          <w:b/>
        </w:rPr>
        <w:t>3. Ввод сведений в</w:t>
      </w:r>
      <w:r>
        <w:rPr>
          <w:b/>
        </w:rPr>
        <w:t xml:space="preserve"> задачу «Агитация» ГАС «Выборы».</w:t>
      </w:r>
    </w:p>
    <w:p w:rsidR="003E7ED6" w:rsidRDefault="003E5627" w:rsidP="00D132AE">
      <w:pPr>
        <w:pStyle w:val="2"/>
        <w:spacing w:after="0" w:line="360" w:lineRule="auto"/>
        <w:ind w:left="0" w:firstLine="709"/>
        <w:jc w:val="both"/>
      </w:pPr>
      <w:r w:rsidRPr="003E5627">
        <w:t xml:space="preserve">3.1. </w:t>
      </w:r>
      <w:r w:rsidR="003E7ED6">
        <w:t xml:space="preserve">После осуществления проверки представленных </w:t>
      </w:r>
      <w:r w:rsidR="00D21A92">
        <w:t xml:space="preserve">предвыборных </w:t>
      </w:r>
      <w:r w:rsidR="003E7ED6">
        <w:t>агитационных материалов и представляемых одновременно с ними документов</w:t>
      </w:r>
      <w:r w:rsidR="00932D4B">
        <w:t xml:space="preserve">, </w:t>
      </w:r>
      <w:r w:rsidR="00D21A92">
        <w:t>предвыборные</w:t>
      </w:r>
      <w:r w:rsidR="00D21A92" w:rsidRPr="001F1518">
        <w:t xml:space="preserve"> </w:t>
      </w:r>
      <w:r w:rsidR="003E7ED6" w:rsidRPr="001F1518">
        <w:t>агитационные материалы, отвечающие требованиям</w:t>
      </w:r>
      <w:r w:rsidR="00561CD3">
        <w:rPr>
          <w:lang w:val="ru-RU"/>
        </w:rPr>
        <w:t xml:space="preserve"> </w:t>
      </w:r>
      <w:r w:rsidR="00561CD3">
        <w:t>Федерального закона,</w:t>
      </w:r>
      <w:r w:rsidR="003E7ED6" w:rsidRPr="001F1518">
        <w:t xml:space="preserve"> </w:t>
      </w:r>
      <w:r w:rsidR="001616AE">
        <w:t>Закона края</w:t>
      </w:r>
      <w:r w:rsidR="003E7ED6" w:rsidRPr="001F1518">
        <w:t xml:space="preserve">, передаются </w:t>
      </w:r>
      <w:r w:rsidR="00F014F1">
        <w:rPr>
          <w:lang w:val="ru-RU"/>
        </w:rPr>
        <w:t>системному администратору КСА ГАС «Выборы» соответствующей территориальной избирательной комиссии</w:t>
      </w:r>
      <w:r w:rsidR="00777A2A" w:rsidRPr="00581648">
        <w:t xml:space="preserve"> (далее – </w:t>
      </w:r>
      <w:r w:rsidR="00F014F1">
        <w:rPr>
          <w:lang w:val="ru-RU"/>
        </w:rPr>
        <w:t>системный администратор</w:t>
      </w:r>
      <w:r w:rsidR="00777A2A" w:rsidRPr="00581648">
        <w:t>)</w:t>
      </w:r>
      <w:r w:rsidR="0074219E" w:rsidRPr="00581648">
        <w:t>,</w:t>
      </w:r>
      <w:r w:rsidR="00F556B7" w:rsidRPr="001F1518">
        <w:t xml:space="preserve"> </w:t>
      </w:r>
      <w:r w:rsidR="003E7ED6" w:rsidRPr="00F556B7">
        <w:t>для ввода</w:t>
      </w:r>
      <w:r w:rsidR="003E7ED6" w:rsidRPr="00F556B7">
        <w:rPr>
          <w:i/>
        </w:rPr>
        <w:t xml:space="preserve"> </w:t>
      </w:r>
      <w:r w:rsidR="003E7ED6">
        <w:t>сведений</w:t>
      </w:r>
      <w:r w:rsidR="003E7ED6" w:rsidRPr="003E5627">
        <w:t xml:space="preserve"> о представленных в </w:t>
      </w:r>
      <w:r w:rsidR="00F014F1">
        <w:t>окружную избирательную комиссию</w:t>
      </w:r>
      <w:r w:rsidR="00777A2A">
        <w:t xml:space="preserve"> </w:t>
      </w:r>
      <w:r w:rsidR="00D21A92">
        <w:t>предвыборных</w:t>
      </w:r>
      <w:r w:rsidR="00D21A92" w:rsidRPr="003E5627">
        <w:t xml:space="preserve"> </w:t>
      </w:r>
      <w:r w:rsidR="003E7ED6" w:rsidRPr="003E5627">
        <w:t>агитационных материалах</w:t>
      </w:r>
      <w:r w:rsidR="003E7ED6">
        <w:t xml:space="preserve"> в задачу «Агитация» ГАС «Выборы».</w:t>
      </w:r>
    </w:p>
    <w:p w:rsidR="003E5627" w:rsidRPr="00FB242B" w:rsidRDefault="003E5627" w:rsidP="00D132AE">
      <w:pPr>
        <w:pStyle w:val="2"/>
        <w:spacing w:after="0" w:line="360" w:lineRule="auto"/>
        <w:ind w:left="0" w:firstLine="709"/>
        <w:jc w:val="both"/>
      </w:pPr>
      <w:r w:rsidRPr="003E5627">
        <w:t xml:space="preserve">3.2. Сведения о представленных в </w:t>
      </w:r>
      <w:r w:rsidR="00F014F1">
        <w:t>окружную избирательную комиссию</w:t>
      </w:r>
      <w:r w:rsidR="00777A2A">
        <w:t xml:space="preserve"> </w:t>
      </w:r>
      <w:r w:rsidR="00D21A92">
        <w:t>предвыборных</w:t>
      </w:r>
      <w:r w:rsidR="00D21A92" w:rsidRPr="003E5627">
        <w:t xml:space="preserve"> </w:t>
      </w:r>
      <w:r w:rsidRPr="003E5627">
        <w:t xml:space="preserve">агитационных материалах вводятся </w:t>
      </w:r>
      <w:r w:rsidR="00932D4B" w:rsidRPr="00932D4B">
        <w:t>в задачу «Агитация» ГАС «Выборы»</w:t>
      </w:r>
      <w:r w:rsidR="00932D4B">
        <w:t xml:space="preserve"> </w:t>
      </w:r>
      <w:r w:rsidRPr="003E5627">
        <w:t xml:space="preserve">в порядке и сроки, установленные Регламентом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предвыборной агитации, агитации при проведении референдума, </w:t>
      </w:r>
      <w:r w:rsidRPr="002909E7">
        <w:t xml:space="preserve">утвержденным постановлением Центральной избирательной комиссии Российской Федерации от 14 февраля 2013 года </w:t>
      </w:r>
      <w:r w:rsidR="002909E7">
        <w:br/>
      </w:r>
      <w:r w:rsidRPr="002909E7">
        <w:t>№ 161/</w:t>
      </w:r>
      <w:r w:rsidRPr="00FB242B">
        <w:t>1192-6, с изменениями, внесенными постановлениями ЦИК России от 27 мая 2014 года № 232/1475-6</w:t>
      </w:r>
      <w:r w:rsidR="002909E7" w:rsidRPr="00FB242B">
        <w:t>,</w:t>
      </w:r>
      <w:r w:rsidRPr="00FB242B">
        <w:t xml:space="preserve"> от 26 мая 2015 года № 284/1672-</w:t>
      </w:r>
      <w:r w:rsidR="002909E7" w:rsidRPr="00FB242B">
        <w:t xml:space="preserve">6, </w:t>
      </w:r>
      <w:r w:rsidR="00581648" w:rsidRPr="00FB242B">
        <w:br/>
      </w:r>
      <w:r w:rsidR="002909E7" w:rsidRPr="00FB242B">
        <w:t>от 29 марта 2017 года № 78/684-7</w:t>
      </w:r>
      <w:r w:rsidR="00FB242B" w:rsidRPr="00FB242B">
        <w:rPr>
          <w:lang w:val="ru-RU"/>
        </w:rPr>
        <w:t xml:space="preserve"> </w:t>
      </w:r>
      <w:r w:rsidR="00FB242B" w:rsidRPr="00FB242B">
        <w:t>(далее – Регламент задачи «Агитация» ГАС «Выборы»)</w:t>
      </w:r>
      <w:r w:rsidR="002909E7" w:rsidRPr="00FB242B">
        <w:t>.</w:t>
      </w:r>
    </w:p>
    <w:p w:rsidR="003E7ED6" w:rsidRDefault="003E7ED6" w:rsidP="00D132AE">
      <w:pPr>
        <w:pStyle w:val="2"/>
        <w:spacing w:after="0" w:line="360" w:lineRule="auto"/>
        <w:ind w:left="0" w:firstLine="709"/>
        <w:jc w:val="both"/>
        <w:rPr>
          <w:b/>
          <w:lang w:val="ru-RU"/>
        </w:rPr>
      </w:pPr>
    </w:p>
    <w:p w:rsidR="005A51C0" w:rsidRDefault="005A51C0" w:rsidP="00D132AE">
      <w:pPr>
        <w:pStyle w:val="2"/>
        <w:spacing w:after="0" w:line="360" w:lineRule="auto"/>
        <w:ind w:left="0" w:firstLine="709"/>
        <w:jc w:val="both"/>
        <w:rPr>
          <w:b/>
          <w:lang w:val="ru-RU"/>
        </w:rPr>
      </w:pPr>
    </w:p>
    <w:p w:rsidR="005A51C0" w:rsidRPr="005A51C0" w:rsidRDefault="005A51C0" w:rsidP="00D132AE">
      <w:pPr>
        <w:pStyle w:val="2"/>
        <w:spacing w:after="0" w:line="360" w:lineRule="auto"/>
        <w:ind w:left="0" w:firstLine="709"/>
        <w:jc w:val="both"/>
        <w:rPr>
          <w:b/>
          <w:lang w:val="ru-RU"/>
        </w:rPr>
      </w:pPr>
    </w:p>
    <w:p w:rsidR="00E95B85" w:rsidRPr="00E95B85" w:rsidRDefault="003E5627" w:rsidP="00BC319A">
      <w:pPr>
        <w:pStyle w:val="2"/>
        <w:spacing w:line="240" w:lineRule="auto"/>
        <w:ind w:left="0" w:firstLine="709"/>
        <w:jc w:val="both"/>
        <w:rPr>
          <w:b/>
        </w:rPr>
      </w:pPr>
      <w:r>
        <w:rPr>
          <w:b/>
        </w:rPr>
        <w:t>4</w:t>
      </w:r>
      <w:r w:rsidR="00E95B85" w:rsidRPr="00E95B85">
        <w:rPr>
          <w:b/>
        </w:rPr>
        <w:t xml:space="preserve">. Учет и хранение </w:t>
      </w:r>
      <w:r w:rsidR="00D21A92" w:rsidRPr="00D21A92">
        <w:rPr>
          <w:b/>
        </w:rPr>
        <w:t>предвыборных</w:t>
      </w:r>
      <w:r w:rsidR="00D21A92" w:rsidRPr="00E95B85">
        <w:rPr>
          <w:b/>
        </w:rPr>
        <w:t xml:space="preserve"> </w:t>
      </w:r>
      <w:r w:rsidR="00E95B85" w:rsidRPr="00E95B85">
        <w:rPr>
          <w:b/>
        </w:rPr>
        <w:t>агитационных материалов, представ</w:t>
      </w:r>
      <w:r w:rsidR="00FB69A8">
        <w:rPr>
          <w:b/>
        </w:rPr>
        <w:t xml:space="preserve">ляемых в </w:t>
      </w:r>
      <w:r w:rsidR="00F014F1" w:rsidRPr="00F014F1">
        <w:rPr>
          <w:b/>
        </w:rPr>
        <w:t>окружную избирательную комиссию</w:t>
      </w:r>
      <w:r w:rsidR="00FB69A8">
        <w:rPr>
          <w:b/>
        </w:rPr>
        <w:t>.</w:t>
      </w:r>
    </w:p>
    <w:p w:rsidR="00E95B85" w:rsidRPr="00561CD3" w:rsidRDefault="003E5627" w:rsidP="00D132AE">
      <w:pPr>
        <w:pStyle w:val="2"/>
        <w:spacing w:after="0" w:line="360" w:lineRule="auto"/>
        <w:ind w:left="0" w:firstLine="709"/>
        <w:jc w:val="both"/>
      </w:pPr>
      <w:r>
        <w:t>4</w:t>
      </w:r>
      <w:r w:rsidR="00E95B85">
        <w:t xml:space="preserve">.1. Учет </w:t>
      </w:r>
      <w:r w:rsidR="00D21A92">
        <w:t xml:space="preserve">предвыборных </w:t>
      </w:r>
      <w:r w:rsidR="00E95B85">
        <w:t>агитационных материалов и представляемых одновременно с ними документов</w:t>
      </w:r>
      <w:r w:rsidR="00FB69A8">
        <w:t xml:space="preserve"> </w:t>
      </w:r>
      <w:r w:rsidR="00E95B85" w:rsidRPr="009B767D">
        <w:t xml:space="preserve">осуществляется в порядке, </w:t>
      </w:r>
      <w:r w:rsidR="00E95B85" w:rsidRPr="00581648">
        <w:t>предусмотренном Регламентом задачи «</w:t>
      </w:r>
      <w:r w:rsidR="00E95B85" w:rsidRPr="00561CD3">
        <w:t xml:space="preserve">Агитация» ГАС «Выборы» </w:t>
      </w:r>
      <w:r w:rsidR="008868B8" w:rsidRPr="00561CD3">
        <w:t>член</w:t>
      </w:r>
      <w:r w:rsidR="008868B8" w:rsidRPr="00561CD3">
        <w:rPr>
          <w:lang w:val="ru-RU"/>
        </w:rPr>
        <w:t>ами</w:t>
      </w:r>
      <w:r w:rsidR="008868B8" w:rsidRPr="00561CD3">
        <w:t xml:space="preserve"> Рабочей группы</w:t>
      </w:r>
      <w:r w:rsidR="00E95B85" w:rsidRPr="00561CD3">
        <w:t>.</w:t>
      </w:r>
    </w:p>
    <w:p w:rsidR="00FB69A8" w:rsidRDefault="00FB69A8" w:rsidP="00D132AE">
      <w:pPr>
        <w:pStyle w:val="2"/>
        <w:spacing w:after="0" w:line="360" w:lineRule="auto"/>
        <w:ind w:left="0" w:firstLine="709"/>
        <w:jc w:val="both"/>
      </w:pPr>
      <w:r>
        <w:t>4.</w:t>
      </w:r>
      <w:r w:rsidR="00274DE4">
        <w:t>2</w:t>
      </w:r>
      <w:r>
        <w:t xml:space="preserve">. Экземпляры </w:t>
      </w:r>
      <w:r w:rsidR="00D21A92">
        <w:t xml:space="preserve">предвыборных </w:t>
      </w:r>
      <w:r>
        <w:t xml:space="preserve">агитационных материалов и представляемые одновременно с ними документы хранятся в отдельных папках, созданных для </w:t>
      </w:r>
      <w:bookmarkStart w:id="0" w:name="_GoBack"/>
      <w:bookmarkEnd w:id="0"/>
      <w:r>
        <w:t xml:space="preserve">каждого кандидата. </w:t>
      </w:r>
    </w:p>
    <w:p w:rsidR="003E5627" w:rsidRPr="00561CD3" w:rsidRDefault="003E5627" w:rsidP="00D132AE">
      <w:pPr>
        <w:pStyle w:val="2"/>
        <w:spacing w:after="0" w:line="360" w:lineRule="auto"/>
        <w:ind w:firstLine="709"/>
        <w:jc w:val="both"/>
      </w:pPr>
    </w:p>
    <w:p w:rsidR="001F1518" w:rsidRPr="00561CD3" w:rsidRDefault="001F1518" w:rsidP="00BC319A">
      <w:pPr>
        <w:pStyle w:val="14"/>
        <w:keepNext/>
        <w:keepLines/>
        <w:widowControl/>
        <w:suppressAutoHyphens/>
        <w:spacing w:after="120"/>
        <w:ind w:firstLine="709"/>
        <w:jc w:val="both"/>
      </w:pPr>
      <w:r w:rsidRPr="00561CD3">
        <w:t xml:space="preserve">5. Организация проверки представленных </w:t>
      </w:r>
      <w:r w:rsidR="00D21A92" w:rsidRPr="00561CD3">
        <w:t xml:space="preserve">предвыборных </w:t>
      </w:r>
      <w:r w:rsidRPr="00561CD3">
        <w:t xml:space="preserve">агитационных материалов на соответствие требованиям </w:t>
      </w:r>
      <w:r w:rsidR="00561CD3" w:rsidRPr="00561CD3">
        <w:t>действующего законодательства</w:t>
      </w:r>
      <w:r w:rsidRPr="00561CD3">
        <w:t xml:space="preserve"> о финансировании избирательн</w:t>
      </w:r>
      <w:r w:rsidR="00777A2A" w:rsidRPr="00561CD3">
        <w:t>ой</w:t>
      </w:r>
      <w:r w:rsidRPr="00561CD3">
        <w:t xml:space="preserve"> кампани</w:t>
      </w:r>
      <w:r w:rsidR="00777A2A" w:rsidRPr="00561CD3">
        <w:t>и</w:t>
      </w:r>
      <w:r w:rsidR="00F74346" w:rsidRPr="00561CD3">
        <w:t xml:space="preserve"> по выборам </w:t>
      </w:r>
      <w:r w:rsidR="001616AE" w:rsidRPr="00561CD3">
        <w:t>депутатов Законодательно</w:t>
      </w:r>
      <w:r w:rsidR="00BC319A" w:rsidRPr="00561CD3">
        <w:t>го Собрания Забайкальского края</w:t>
      </w:r>
    </w:p>
    <w:p w:rsidR="00581648" w:rsidRPr="00561CD3" w:rsidRDefault="001F1518" w:rsidP="00D132AE">
      <w:pPr>
        <w:pStyle w:val="2"/>
        <w:suppressAutoHyphens/>
        <w:spacing w:after="0" w:line="360" w:lineRule="auto"/>
        <w:ind w:left="0" w:firstLine="709"/>
        <w:jc w:val="both"/>
      </w:pPr>
      <w:r w:rsidRPr="00561CD3">
        <w:t>5.1. </w:t>
      </w:r>
      <w:r w:rsidR="00BE51DC" w:rsidRPr="00561CD3">
        <w:t>П</w:t>
      </w:r>
      <w:r w:rsidRPr="00561CD3">
        <w:t>роверк</w:t>
      </w:r>
      <w:r w:rsidR="00BE51DC" w:rsidRPr="00561CD3">
        <w:t>а</w:t>
      </w:r>
      <w:r w:rsidRPr="00561CD3">
        <w:t xml:space="preserve"> оплаты </w:t>
      </w:r>
      <w:r w:rsidR="00D21A92" w:rsidRPr="00561CD3">
        <w:t xml:space="preserve">предвыборного </w:t>
      </w:r>
      <w:r w:rsidRPr="00561CD3">
        <w:t>агитационного материала из средств соответствующего избирательного фонда</w:t>
      </w:r>
      <w:r w:rsidR="00BE51DC" w:rsidRPr="00561CD3">
        <w:t xml:space="preserve"> осуществляется </w:t>
      </w:r>
      <w:r w:rsidR="000A43B9" w:rsidRPr="00561CD3">
        <w:rPr>
          <w:lang w:val="ru-RU"/>
        </w:rPr>
        <w:t xml:space="preserve">членом </w:t>
      </w:r>
      <w:r w:rsidR="000A43B9" w:rsidRPr="00561CD3">
        <w:t>окружной избирательной комиссии</w:t>
      </w:r>
      <w:r w:rsidR="00BE51DC" w:rsidRPr="00561CD3">
        <w:t xml:space="preserve"> </w:t>
      </w:r>
      <w:r w:rsidR="000A43B9" w:rsidRPr="00561CD3">
        <w:rPr>
          <w:lang w:val="ru-RU"/>
        </w:rPr>
        <w:t>из</w:t>
      </w:r>
      <w:r w:rsidR="00BE51DC" w:rsidRPr="00561CD3">
        <w:t xml:space="preserve"> </w:t>
      </w:r>
      <w:r w:rsidR="000A43B9" w:rsidRPr="00561CD3">
        <w:rPr>
          <w:lang w:val="ru-RU"/>
        </w:rPr>
        <w:t xml:space="preserve">числа </w:t>
      </w:r>
      <w:r w:rsidR="00BE51DC" w:rsidRPr="00561CD3">
        <w:t>члено</w:t>
      </w:r>
      <w:r w:rsidR="000A43B9" w:rsidRPr="00561CD3">
        <w:rPr>
          <w:lang w:val="ru-RU"/>
        </w:rPr>
        <w:t>в</w:t>
      </w:r>
      <w:r w:rsidRPr="00561CD3">
        <w:t xml:space="preserve"> Контрольно-ревизионн</w:t>
      </w:r>
      <w:r w:rsidR="00BE51DC" w:rsidRPr="00561CD3">
        <w:t>ой</w:t>
      </w:r>
      <w:r w:rsidRPr="00561CD3">
        <w:t xml:space="preserve"> служб</w:t>
      </w:r>
      <w:r w:rsidR="00BE51DC" w:rsidRPr="00561CD3">
        <w:t>ы</w:t>
      </w:r>
      <w:r w:rsidRPr="00561CD3">
        <w:t xml:space="preserve"> при </w:t>
      </w:r>
      <w:r w:rsidR="000A43B9" w:rsidRPr="00561CD3">
        <w:t>окружной избирательной комиссии</w:t>
      </w:r>
      <w:r w:rsidR="00BE51DC" w:rsidRPr="00561CD3">
        <w:t xml:space="preserve"> </w:t>
      </w:r>
      <w:r w:rsidRPr="00561CD3">
        <w:t>(далее </w:t>
      </w:r>
      <w:r w:rsidR="00BE51DC" w:rsidRPr="00561CD3">
        <w:t>–</w:t>
      </w:r>
      <w:r w:rsidRPr="00561CD3">
        <w:t> </w:t>
      </w:r>
      <w:r w:rsidR="00561CD3" w:rsidRPr="00561CD3">
        <w:rPr>
          <w:lang w:val="ru-RU"/>
        </w:rPr>
        <w:t>член</w:t>
      </w:r>
      <w:r w:rsidR="000F1811" w:rsidRPr="00561CD3">
        <w:t xml:space="preserve"> </w:t>
      </w:r>
      <w:r w:rsidRPr="00561CD3">
        <w:t>КРС)</w:t>
      </w:r>
      <w:r w:rsidR="00561CD3" w:rsidRPr="00561CD3">
        <w:rPr>
          <w:lang w:val="ru-RU"/>
        </w:rPr>
        <w:t>, в том числе</w:t>
      </w:r>
      <w:r w:rsidRPr="00561CD3">
        <w:t xml:space="preserve"> </w:t>
      </w:r>
      <w:r w:rsidR="00BE51DC" w:rsidRPr="00561CD3">
        <w:t xml:space="preserve">с использованием </w:t>
      </w:r>
      <w:r w:rsidRPr="00561CD3">
        <w:t>задачи «</w:t>
      </w:r>
      <w:r w:rsidR="00BE51DC" w:rsidRPr="00561CD3">
        <w:t>Контроль избирательных фондов</w:t>
      </w:r>
      <w:r w:rsidRPr="00561CD3">
        <w:t>» ГАС «Выборы»</w:t>
      </w:r>
      <w:r w:rsidR="0064364A">
        <w:rPr>
          <w:lang w:val="ru-RU"/>
        </w:rPr>
        <w:t>,</w:t>
      </w:r>
      <w:r w:rsidRPr="00561CD3">
        <w:t xml:space="preserve"> </w:t>
      </w:r>
      <w:r w:rsidR="00932D4B" w:rsidRPr="00561CD3">
        <w:t>в трехдневный срок</w:t>
      </w:r>
      <w:r w:rsidRPr="00561CD3">
        <w:t>.</w:t>
      </w:r>
      <w:r w:rsidR="000F1811" w:rsidRPr="00561CD3">
        <w:t xml:space="preserve"> </w:t>
      </w:r>
    </w:p>
    <w:p w:rsidR="00D236B1" w:rsidRPr="00561CD3" w:rsidRDefault="001F1518" w:rsidP="00D132AE">
      <w:pPr>
        <w:pStyle w:val="2"/>
        <w:suppressAutoHyphens/>
        <w:spacing w:after="0" w:line="360" w:lineRule="auto"/>
        <w:ind w:left="0" w:firstLine="709"/>
        <w:jc w:val="both"/>
      </w:pPr>
      <w:r w:rsidRPr="00561CD3">
        <w:t>5.2. </w:t>
      </w:r>
      <w:r w:rsidR="00932D4B" w:rsidRPr="00561CD3">
        <w:t xml:space="preserve">О результатах проведенной проверки </w:t>
      </w:r>
      <w:r w:rsidR="00561CD3" w:rsidRPr="00561CD3">
        <w:rPr>
          <w:lang w:val="ru-RU"/>
        </w:rPr>
        <w:t>член</w:t>
      </w:r>
      <w:r w:rsidRPr="00561CD3">
        <w:t xml:space="preserve"> КРС информирует </w:t>
      </w:r>
      <w:r w:rsidR="004A15C2" w:rsidRPr="00561CD3">
        <w:t>руководителя</w:t>
      </w:r>
      <w:r w:rsidRPr="00561CD3">
        <w:t xml:space="preserve"> Рабочей группы</w:t>
      </w:r>
      <w:r w:rsidR="00D236B1" w:rsidRPr="00561CD3">
        <w:t>.</w:t>
      </w:r>
      <w:r w:rsidRPr="00561CD3">
        <w:t xml:space="preserve"> </w:t>
      </w:r>
    </w:p>
    <w:p w:rsidR="006057A8" w:rsidRPr="00561CD3" w:rsidRDefault="00D236B1" w:rsidP="002A3DF1">
      <w:pPr>
        <w:pStyle w:val="2"/>
        <w:suppressAutoHyphens/>
        <w:spacing w:after="0" w:line="360" w:lineRule="auto"/>
        <w:ind w:left="0" w:firstLine="709"/>
        <w:jc w:val="both"/>
        <w:rPr>
          <w:sz w:val="24"/>
          <w:szCs w:val="24"/>
        </w:rPr>
      </w:pPr>
      <w:r w:rsidRPr="00561CD3">
        <w:t>5.3</w:t>
      </w:r>
      <w:r w:rsidR="002909E7" w:rsidRPr="00561CD3">
        <w:t>.</w:t>
      </w:r>
      <w:r w:rsidRPr="00561CD3">
        <w:t xml:space="preserve"> </w:t>
      </w:r>
      <w:r w:rsidR="001F1518" w:rsidRPr="00561CD3">
        <w:t>В случае выявления нарушения</w:t>
      </w:r>
      <w:r w:rsidRPr="00561CD3">
        <w:t>,</w:t>
      </w:r>
      <w:r w:rsidR="001F1518" w:rsidRPr="00561CD3">
        <w:t xml:space="preserve"> </w:t>
      </w:r>
      <w:r w:rsidR="00561CD3" w:rsidRPr="00561CD3">
        <w:rPr>
          <w:lang w:val="ru-RU"/>
        </w:rPr>
        <w:t>член</w:t>
      </w:r>
      <w:r w:rsidR="001F1518" w:rsidRPr="00561CD3">
        <w:t xml:space="preserve"> КРС незамедлительно докладывает об этом </w:t>
      </w:r>
      <w:r w:rsidRPr="00561CD3">
        <w:t xml:space="preserve">руководителю </w:t>
      </w:r>
      <w:r w:rsidR="00932D4B" w:rsidRPr="00561CD3">
        <w:t xml:space="preserve">Контрольно-ревизионной службы при </w:t>
      </w:r>
      <w:r w:rsidR="000A43B9" w:rsidRPr="00561CD3">
        <w:t>окружной избирательной комиссии</w:t>
      </w:r>
      <w:r w:rsidRPr="00561CD3">
        <w:t xml:space="preserve"> и </w:t>
      </w:r>
      <w:r w:rsidR="001F1518" w:rsidRPr="00561CD3">
        <w:t>руководителю Рабочей группы. Руководит</w:t>
      </w:r>
      <w:r w:rsidR="000A43B9" w:rsidRPr="00561CD3">
        <w:t xml:space="preserve">ель Рабочей группы согласует с </w:t>
      </w:r>
      <w:r w:rsidR="00561CD3" w:rsidRPr="00561CD3">
        <w:rPr>
          <w:lang w:val="ru-RU"/>
        </w:rPr>
        <w:t>п</w:t>
      </w:r>
      <w:r w:rsidR="001F1518" w:rsidRPr="00561CD3">
        <w:t xml:space="preserve">редседателем </w:t>
      </w:r>
      <w:r w:rsidR="000A43B9" w:rsidRPr="00561CD3">
        <w:t>окружной избирательной комиссии</w:t>
      </w:r>
      <w:r w:rsidR="00F74346" w:rsidRPr="00561CD3">
        <w:t xml:space="preserve"> </w:t>
      </w:r>
      <w:r w:rsidR="001F1518" w:rsidRPr="00561CD3">
        <w:t xml:space="preserve">вопрос о принятии дальнейших мер в связи с выявленными нарушениями. </w:t>
      </w:r>
    </w:p>
    <w:p w:rsidR="00F74346" w:rsidRPr="007547C1" w:rsidRDefault="006057A8" w:rsidP="000A43B9">
      <w:pPr>
        <w:pageBreakBefore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562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7547C1">
        <w:rPr>
          <w:rFonts w:ascii="Times New Roman" w:hAnsi="Times New Roman" w:cs="Times New Roman"/>
          <w:sz w:val="24"/>
          <w:szCs w:val="24"/>
        </w:rPr>
        <w:t xml:space="preserve">к </w:t>
      </w:r>
      <w:r w:rsidR="00F74346" w:rsidRPr="007547C1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0A43B9" w:rsidRPr="000A43B9">
        <w:rPr>
          <w:rFonts w:ascii="Times New Roman" w:hAnsi="Times New Roman" w:cs="Times New Roman"/>
          <w:sz w:val="24"/>
          <w:szCs w:val="24"/>
        </w:rPr>
        <w:t>приема агитационных материалов, представленных в окружную избирательную комиссию по одномандатному избирательному округу на выборах депутатов Законодательного Собрания Забайкальского края третьего созыва</w:t>
      </w:r>
    </w:p>
    <w:p w:rsidR="006057A8" w:rsidRPr="007547C1" w:rsidRDefault="006057A8" w:rsidP="00D1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6057A8" w:rsidRDefault="006057A8" w:rsidP="00D1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562A9"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  <w:t>АКТ</w:t>
      </w: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0A43B9" w:rsidRDefault="006057A8" w:rsidP="000A43B9">
      <w:pPr>
        <w:autoSpaceDE w:val="0"/>
        <w:autoSpaceDN w:val="0"/>
        <w:adjustRightInd w:val="0"/>
        <w:spacing w:after="0" w:line="240" w:lineRule="auto"/>
        <w:ind w:firstLine="748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Мы, нижеподписавшиеся </w:t>
      </w:r>
      <w:r w:rsidR="000A43B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члены _________________________________</w:t>
      </w:r>
    </w:p>
    <w:p w:rsidR="000A43B9" w:rsidRDefault="000A43B9" w:rsidP="000A43B9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  <w:r w:rsidRPr="000A43B9">
        <w:rPr>
          <w:rFonts w:ascii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наименование окружной избирательной комиссии</w:t>
      </w:r>
    </w:p>
    <w:p w:rsidR="006057A8" w:rsidRPr="009562A9" w:rsidRDefault="000A43B9" w:rsidP="000A4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__,</w:t>
      </w:r>
    </w:p>
    <w:p w:rsidR="006057A8" w:rsidRDefault="006057A8" w:rsidP="00D132AE">
      <w:pPr>
        <w:pStyle w:val="2"/>
        <w:suppressAutoHyphens/>
        <w:spacing w:after="0" w:line="240" w:lineRule="auto"/>
        <w:ind w:left="0"/>
        <w:jc w:val="center"/>
        <w:rPr>
          <w:color w:val="000000"/>
          <w:szCs w:val="24"/>
          <w:lang w:eastAsia="ru-RU"/>
        </w:rPr>
      </w:pPr>
      <w:r w:rsidRPr="009562A9">
        <w:rPr>
          <w:color w:val="000000"/>
          <w:szCs w:val="24"/>
          <w:lang w:eastAsia="ru-RU"/>
        </w:rPr>
        <w:t xml:space="preserve">__________________________________________________________________, </w:t>
      </w:r>
    </w:p>
    <w:p w:rsidR="006057A8" w:rsidRPr="005031C4" w:rsidRDefault="006057A8" w:rsidP="00D132AE">
      <w:pPr>
        <w:pStyle w:val="2"/>
        <w:suppressAutoHyphens/>
        <w:spacing w:after="0" w:line="240" w:lineRule="auto"/>
        <w:ind w:left="0"/>
        <w:jc w:val="center"/>
        <w:rPr>
          <w:vertAlign w:val="superscript"/>
        </w:rPr>
      </w:pPr>
      <w:r w:rsidRPr="009562A9">
        <w:rPr>
          <w:color w:val="000000"/>
          <w:szCs w:val="24"/>
          <w:lang w:eastAsia="ru-RU"/>
        </w:rPr>
        <w:t>__________________________________________________________________,</w:t>
      </w:r>
      <w:r w:rsidRPr="005031C4">
        <w:rPr>
          <w:vertAlign w:val="superscript"/>
        </w:rPr>
        <w:t xml:space="preserve"> (</w:t>
      </w:r>
      <w:r>
        <w:rPr>
          <w:vertAlign w:val="superscript"/>
        </w:rPr>
        <w:t>должность, фамилия, имя и отчество)</w:t>
      </w: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оставили акт о том, что «_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» _____________________ 201</w:t>
      </w:r>
      <w:r w:rsidR="00F7434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8</w:t>
      </w: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г. при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риеме предвыборных агитационных материалов _______________________</w:t>
      </w: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_________</w:t>
      </w: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</w:t>
      </w: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______</w:t>
      </w: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________________________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</w:t>
      </w: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________________</w:t>
      </w: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</w:t>
      </w: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_</w:t>
      </w: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стоящий акт составлен в двух экземплярах.</w:t>
      </w: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057A8" w:rsidRPr="009562A9" w:rsidRDefault="006057A8" w:rsidP="00D132A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одписи: _________________</w:t>
      </w:r>
      <w:r w:rsidR="00F74346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_</w:t>
      </w:r>
    </w:p>
    <w:p w:rsidR="006057A8" w:rsidRPr="009562A9" w:rsidRDefault="006057A8" w:rsidP="00D132A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9562A9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__________________</w:t>
      </w:r>
    </w:p>
    <w:p w:rsidR="003E5627" w:rsidRDefault="003E5627" w:rsidP="00D132AE">
      <w:pPr>
        <w:pStyle w:val="2"/>
        <w:spacing w:after="0" w:line="240" w:lineRule="auto"/>
        <w:ind w:firstLine="709"/>
        <w:jc w:val="both"/>
      </w:pPr>
    </w:p>
    <w:sectPr w:rsidR="003E5627" w:rsidSect="00FC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AC4" w:rsidRDefault="000B4AC4" w:rsidP="005045BD">
      <w:pPr>
        <w:spacing w:after="0" w:line="240" w:lineRule="auto"/>
      </w:pPr>
      <w:r>
        <w:separator/>
      </w:r>
    </w:p>
  </w:endnote>
  <w:endnote w:type="continuationSeparator" w:id="1">
    <w:p w:rsidR="000B4AC4" w:rsidRDefault="000B4AC4" w:rsidP="0050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AC4" w:rsidRDefault="000B4AC4" w:rsidP="005045BD">
      <w:pPr>
        <w:spacing w:after="0" w:line="240" w:lineRule="auto"/>
      </w:pPr>
      <w:r>
        <w:separator/>
      </w:r>
    </w:p>
  </w:footnote>
  <w:footnote w:type="continuationSeparator" w:id="1">
    <w:p w:rsidR="000B4AC4" w:rsidRDefault="000B4AC4" w:rsidP="0050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81ABA"/>
    <w:multiLevelType w:val="hybridMultilevel"/>
    <w:tmpl w:val="ECE01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5BD"/>
    <w:rsid w:val="00070772"/>
    <w:rsid w:val="000745D3"/>
    <w:rsid w:val="000A43B9"/>
    <w:rsid w:val="000B4AC4"/>
    <w:rsid w:val="000D7FB0"/>
    <w:rsid w:val="000E7332"/>
    <w:rsid w:val="000F1811"/>
    <w:rsid w:val="00112BB2"/>
    <w:rsid w:val="001320F3"/>
    <w:rsid w:val="001557E4"/>
    <w:rsid w:val="001616AE"/>
    <w:rsid w:val="00165A6F"/>
    <w:rsid w:val="001A05AB"/>
    <w:rsid w:val="001F1518"/>
    <w:rsid w:val="001F557F"/>
    <w:rsid w:val="00200219"/>
    <w:rsid w:val="0022745C"/>
    <w:rsid w:val="002473FD"/>
    <w:rsid w:val="00274878"/>
    <w:rsid w:val="00274DE4"/>
    <w:rsid w:val="002909E7"/>
    <w:rsid w:val="00293EC6"/>
    <w:rsid w:val="002A325E"/>
    <w:rsid w:val="002A3861"/>
    <w:rsid w:val="002A3DF1"/>
    <w:rsid w:val="002B42B9"/>
    <w:rsid w:val="002C1D0E"/>
    <w:rsid w:val="002D1F8F"/>
    <w:rsid w:val="002E1E4D"/>
    <w:rsid w:val="003072C6"/>
    <w:rsid w:val="003156EB"/>
    <w:rsid w:val="00315AB6"/>
    <w:rsid w:val="0033443E"/>
    <w:rsid w:val="00335D76"/>
    <w:rsid w:val="00352097"/>
    <w:rsid w:val="00354E1D"/>
    <w:rsid w:val="00397C99"/>
    <w:rsid w:val="003C7EFD"/>
    <w:rsid w:val="003E5627"/>
    <w:rsid w:val="003E7ED6"/>
    <w:rsid w:val="00410CAB"/>
    <w:rsid w:val="00430310"/>
    <w:rsid w:val="00453262"/>
    <w:rsid w:val="00465CE7"/>
    <w:rsid w:val="00474DF7"/>
    <w:rsid w:val="004A15C2"/>
    <w:rsid w:val="004D670A"/>
    <w:rsid w:val="004E050F"/>
    <w:rsid w:val="004F35EC"/>
    <w:rsid w:val="0050441E"/>
    <w:rsid w:val="005045BD"/>
    <w:rsid w:val="00532500"/>
    <w:rsid w:val="00533326"/>
    <w:rsid w:val="005425BE"/>
    <w:rsid w:val="00561CD3"/>
    <w:rsid w:val="005815BC"/>
    <w:rsid w:val="00581648"/>
    <w:rsid w:val="005920EB"/>
    <w:rsid w:val="005A51C0"/>
    <w:rsid w:val="005E6B18"/>
    <w:rsid w:val="005F4998"/>
    <w:rsid w:val="005F5324"/>
    <w:rsid w:val="006030CB"/>
    <w:rsid w:val="006057A8"/>
    <w:rsid w:val="00616C50"/>
    <w:rsid w:val="00635959"/>
    <w:rsid w:val="0064364A"/>
    <w:rsid w:val="00683990"/>
    <w:rsid w:val="006A2868"/>
    <w:rsid w:val="006F144D"/>
    <w:rsid w:val="007306F4"/>
    <w:rsid w:val="0074219E"/>
    <w:rsid w:val="00752066"/>
    <w:rsid w:val="007547C1"/>
    <w:rsid w:val="00777A2A"/>
    <w:rsid w:val="00777FA0"/>
    <w:rsid w:val="00783F8A"/>
    <w:rsid w:val="007D1510"/>
    <w:rsid w:val="007D1AAC"/>
    <w:rsid w:val="007D2C1E"/>
    <w:rsid w:val="007F48C7"/>
    <w:rsid w:val="008258CC"/>
    <w:rsid w:val="008868B8"/>
    <w:rsid w:val="0089151D"/>
    <w:rsid w:val="00906D8A"/>
    <w:rsid w:val="0091248E"/>
    <w:rsid w:val="00932D4B"/>
    <w:rsid w:val="009771A5"/>
    <w:rsid w:val="009B767D"/>
    <w:rsid w:val="009C647F"/>
    <w:rsid w:val="00A42EF2"/>
    <w:rsid w:val="00A4771A"/>
    <w:rsid w:val="00B02D3E"/>
    <w:rsid w:val="00B04A36"/>
    <w:rsid w:val="00B07455"/>
    <w:rsid w:val="00B31349"/>
    <w:rsid w:val="00B36250"/>
    <w:rsid w:val="00B404BE"/>
    <w:rsid w:val="00B46CC0"/>
    <w:rsid w:val="00B62FE6"/>
    <w:rsid w:val="00BA3DF6"/>
    <w:rsid w:val="00BB0796"/>
    <w:rsid w:val="00BB7CAB"/>
    <w:rsid w:val="00BC319A"/>
    <w:rsid w:val="00BC3D32"/>
    <w:rsid w:val="00BD7583"/>
    <w:rsid w:val="00BE51DC"/>
    <w:rsid w:val="00C00B76"/>
    <w:rsid w:val="00C10766"/>
    <w:rsid w:val="00C3027C"/>
    <w:rsid w:val="00C30F8B"/>
    <w:rsid w:val="00C332E9"/>
    <w:rsid w:val="00C337FA"/>
    <w:rsid w:val="00C33E1F"/>
    <w:rsid w:val="00C46469"/>
    <w:rsid w:val="00C851F1"/>
    <w:rsid w:val="00CA4B67"/>
    <w:rsid w:val="00CC20AD"/>
    <w:rsid w:val="00CE1B34"/>
    <w:rsid w:val="00CE4433"/>
    <w:rsid w:val="00CF4983"/>
    <w:rsid w:val="00D00F78"/>
    <w:rsid w:val="00D05931"/>
    <w:rsid w:val="00D132AE"/>
    <w:rsid w:val="00D207E0"/>
    <w:rsid w:val="00D21A92"/>
    <w:rsid w:val="00D236B1"/>
    <w:rsid w:val="00D23D3F"/>
    <w:rsid w:val="00D81A82"/>
    <w:rsid w:val="00D82CDC"/>
    <w:rsid w:val="00D915A3"/>
    <w:rsid w:val="00DA0DE0"/>
    <w:rsid w:val="00DF163E"/>
    <w:rsid w:val="00DF5DF0"/>
    <w:rsid w:val="00E301FC"/>
    <w:rsid w:val="00E95B85"/>
    <w:rsid w:val="00EC5133"/>
    <w:rsid w:val="00EE22C4"/>
    <w:rsid w:val="00EE402B"/>
    <w:rsid w:val="00F014F1"/>
    <w:rsid w:val="00F256BA"/>
    <w:rsid w:val="00F43C1C"/>
    <w:rsid w:val="00F556B7"/>
    <w:rsid w:val="00F74346"/>
    <w:rsid w:val="00FA2159"/>
    <w:rsid w:val="00FA3243"/>
    <w:rsid w:val="00FB242B"/>
    <w:rsid w:val="00FB69A8"/>
    <w:rsid w:val="00FC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A8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045BD"/>
    <w:rPr>
      <w:rFonts w:cs="Times New Roman"/>
      <w:sz w:val="20"/>
      <w:szCs w:val="20"/>
      <w:lang/>
    </w:rPr>
  </w:style>
  <w:style w:type="character" w:customStyle="1" w:styleId="a4">
    <w:name w:val="Текст сноски Знак"/>
    <w:link w:val="a3"/>
    <w:semiHidden/>
    <w:rsid w:val="005045BD"/>
    <w:rPr>
      <w:rFonts w:ascii="Calibri" w:eastAsia="Times New Roman" w:hAnsi="Calibri" w:cs="Calibri"/>
      <w:sz w:val="20"/>
      <w:szCs w:val="20"/>
      <w:lang w:eastAsia="zh-CN"/>
    </w:rPr>
  </w:style>
  <w:style w:type="character" w:styleId="a5">
    <w:name w:val="footnote reference"/>
    <w:semiHidden/>
    <w:unhideWhenUsed/>
    <w:rsid w:val="005045BD"/>
    <w:rPr>
      <w:vertAlign w:val="superscript"/>
    </w:rPr>
  </w:style>
  <w:style w:type="paragraph" w:styleId="2">
    <w:name w:val="Body Text Indent 2"/>
    <w:basedOn w:val="a"/>
    <w:link w:val="20"/>
    <w:unhideWhenUsed/>
    <w:rsid w:val="005045BD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20">
    <w:name w:val="Основной текст с отступом 2 Знак"/>
    <w:link w:val="2"/>
    <w:rsid w:val="005045BD"/>
    <w:rPr>
      <w:rFonts w:ascii="Times New Roman" w:eastAsia="Calibri" w:hAnsi="Times New Roman" w:cs="Times New Roman"/>
      <w:sz w:val="28"/>
      <w:szCs w:val="28"/>
    </w:rPr>
  </w:style>
  <w:style w:type="character" w:styleId="a6">
    <w:name w:val="page number"/>
    <w:rsid w:val="005045BD"/>
    <w:rPr>
      <w:rFonts w:ascii="Times New Roman" w:hAnsi="Times New Roman"/>
      <w:sz w:val="22"/>
    </w:rPr>
  </w:style>
  <w:style w:type="paragraph" w:customStyle="1" w:styleId="14">
    <w:name w:val="Загл.14"/>
    <w:basedOn w:val="a"/>
    <w:rsid w:val="005045BD"/>
    <w:pPr>
      <w:widowControl w:val="0"/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6CC0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B46CC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Iiaeoiue">
    <w:name w:val="I?iaeoiue"/>
    <w:basedOn w:val="a"/>
    <w:rsid w:val="00C46469"/>
    <w:pPr>
      <w:widowControl w:val="0"/>
      <w:suppressAutoHyphens w:val="0"/>
      <w:snapToGrid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7180FB-F684-4CF2-B1A7-CB31E1EA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dmin</cp:lastModifiedBy>
  <cp:revision>2</cp:revision>
  <cp:lastPrinted>2018-06-26T07:17:00Z</cp:lastPrinted>
  <dcterms:created xsi:type="dcterms:W3CDTF">2018-06-28T07:40:00Z</dcterms:created>
  <dcterms:modified xsi:type="dcterms:W3CDTF">2018-06-28T07:40:00Z</dcterms:modified>
</cp:coreProperties>
</file>